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1B8" w:rsidRDefault="003A01B8" w:rsidP="003A01B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 w:rsidR="00B84AFA">
        <w:rPr>
          <w:rFonts w:ascii="Times New Roman" w:hAnsi="Times New Roman" w:cs="Times New Roman"/>
          <w:sz w:val="22"/>
          <w:szCs w:val="22"/>
        </w:rPr>
        <w:t xml:space="preserve">    </w:t>
      </w:r>
      <w:r w:rsidR="00B84AFA" w:rsidRPr="00B84AFA">
        <w:rPr>
          <w:rFonts w:ascii="Times New Roman" w:eastAsia="Times New Roman" w:hAnsi="Times New Roman" w:cs="Times New Roman"/>
          <w:sz w:val="22"/>
          <w:szCs w:val="22"/>
        </w:rPr>
        <w:t>Н</w:t>
      </w:r>
      <w:r w:rsidR="00B84AFA" w:rsidRPr="00B84AFA">
        <w:rPr>
          <w:rFonts w:ascii="Times New Roman" w:eastAsia="Times New Roman" w:hAnsi="Times New Roman" w:cs="Times New Roman"/>
        </w:rPr>
        <w:t>ачальник</w:t>
      </w:r>
      <w:r w:rsidR="00BF36AC">
        <w:rPr>
          <w:rFonts w:ascii="Times New Roman" w:eastAsia="Times New Roman" w:hAnsi="Times New Roman" w:cs="Times New Roman"/>
        </w:rPr>
        <w:t>у</w:t>
      </w:r>
      <w:r w:rsidR="00B84AFA" w:rsidRPr="00B84AFA">
        <w:rPr>
          <w:rFonts w:ascii="Times New Roman" w:eastAsia="Times New Roman" w:hAnsi="Times New Roman" w:cs="Times New Roman"/>
        </w:rPr>
        <w:t xml:space="preserve"> Межрегионального</w:t>
      </w:r>
    </w:p>
    <w:p w:rsidR="003A01B8" w:rsidRDefault="003A01B8" w:rsidP="003A01B8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                                                                </w:t>
      </w:r>
      <w:r>
        <w:rPr>
          <w:rFonts w:ascii="Times New Roman" w:hAnsi="Times New Roman" w:cs="Times New Roman"/>
        </w:rPr>
        <w:t>территориального управления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3A01B8" w:rsidRDefault="003A01B8" w:rsidP="003A01B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(регистрационный номер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>Федеральной службы по надзору в сфере</w:t>
      </w:r>
    </w:p>
    <w:p w:rsidR="003A01B8" w:rsidRDefault="003A01B8" w:rsidP="003A01B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                                                         транспорта по </w:t>
      </w:r>
      <w:proofErr w:type="gramStart"/>
      <w:r>
        <w:rPr>
          <w:rFonts w:ascii="Times New Roman" w:hAnsi="Times New Roman" w:cs="Times New Roman"/>
        </w:rPr>
        <w:t>Северо-</w:t>
      </w:r>
      <w:r w:rsidR="001B1E14">
        <w:rPr>
          <w:rFonts w:ascii="Times New Roman" w:hAnsi="Times New Roman" w:cs="Times New Roman"/>
        </w:rPr>
        <w:t>Кавказскому</w:t>
      </w:r>
      <w:proofErr w:type="gramEnd"/>
    </w:p>
    <w:p w:rsidR="003A01B8" w:rsidRDefault="003A01B8" w:rsidP="003A01B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i/>
          <w:sz w:val="22"/>
          <w:szCs w:val="22"/>
        </w:rPr>
        <w:t xml:space="preserve">(дата 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 xml:space="preserve">регистрации)   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федеральному округу                                                                                             </w:t>
      </w:r>
    </w:p>
    <w:p w:rsidR="00900DBB" w:rsidRDefault="003A01B8" w:rsidP="003A01B8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r w:rsidR="00785BD2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900DBB" w:rsidRDefault="00785BD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:rsidR="00900DBB" w:rsidRDefault="00785BD2">
      <w:pPr>
        <w:pStyle w:val="a5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900DBB" w:rsidRDefault="00785BD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900DBB" w:rsidRDefault="00785B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З А Я В Л Е Н И Е</w:t>
      </w:r>
    </w:p>
    <w:p w:rsidR="00900DBB" w:rsidRDefault="00785BD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 выдаче специального разрешения на осуществление международных автомобильных перевозок опасных грузов</w:t>
      </w:r>
    </w:p>
    <w:p w:rsidR="00900DBB" w:rsidRDefault="00785BD2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:rsidR="00900DBB" w:rsidRDefault="00785BD2">
      <w:pPr>
        <w:pStyle w:val="a5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полное наименование юридического лица; фамилия, имя, отчество (при наличии)</w:t>
      </w:r>
    </w:p>
    <w:p w:rsidR="00900DBB" w:rsidRDefault="00785BD2">
      <w:pPr>
        <w:pStyle w:val="a5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для индивидуального предпринимателя)</w:t>
      </w:r>
    </w:p>
    <w:p w:rsidR="00900DBB" w:rsidRDefault="00900DBB">
      <w:pPr>
        <w:pStyle w:val="a5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a6"/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01"/>
        <w:gridCol w:w="2112"/>
        <w:gridCol w:w="2710"/>
      </w:tblGrid>
      <w:tr w:rsidR="00900DBB">
        <w:trPr>
          <w:trHeight w:val="463"/>
        </w:trPr>
        <w:tc>
          <w:tcPr>
            <w:tcW w:w="5101" w:type="dxa"/>
          </w:tcPr>
          <w:p w:rsidR="00900DBB" w:rsidRDefault="00785B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, ОГРН/ОГРНИП владельца транспортного средства </w:t>
            </w:r>
          </w:p>
        </w:tc>
        <w:tc>
          <w:tcPr>
            <w:tcW w:w="2112" w:type="dxa"/>
          </w:tcPr>
          <w:p w:rsidR="00900DBB" w:rsidRDefault="00785BD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Н:</w:t>
            </w:r>
          </w:p>
          <w:p w:rsidR="00900DBB" w:rsidRDefault="00900DB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0" w:type="dxa"/>
          </w:tcPr>
          <w:p w:rsidR="00900DBB" w:rsidRDefault="00785BD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РН/ОГРНИП:</w:t>
            </w:r>
          </w:p>
          <w:p w:rsidR="00900DBB" w:rsidRDefault="00900DBB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00DBB" w:rsidRDefault="00785BD2">
      <w:pPr>
        <w:pStyle w:val="a5"/>
        <w:tabs>
          <w:tab w:val="left" w:pos="-142"/>
          <w:tab w:val="left" w:pos="6012"/>
        </w:tabs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оформить специальное разрешение на движение по автомобильным дорогам транспортного средства,</w:t>
      </w:r>
    </w:p>
    <w:p w:rsidR="00900DBB" w:rsidRDefault="00900DBB"/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49"/>
        <w:gridCol w:w="4952"/>
      </w:tblGrid>
      <w:tr w:rsidR="00900DBB">
        <w:tc>
          <w:tcPr>
            <w:tcW w:w="4949" w:type="dxa"/>
            <w:tcBorders>
              <w:bottom w:val="single" w:sz="8" w:space="0" w:color="auto"/>
            </w:tcBorders>
          </w:tcPr>
          <w:p w:rsidR="00900DBB" w:rsidRDefault="00785BD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Тип, марка, модель</w:t>
            </w:r>
          </w:p>
          <w:p w:rsidR="00900DBB" w:rsidRDefault="00785B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рузового автомобиля или тягача, а также при наличии сцепленных (предполагаемых к использованию) с ним прицепов или полуприцепов)</w:t>
            </w:r>
          </w:p>
        </w:tc>
        <w:tc>
          <w:tcPr>
            <w:tcW w:w="4952" w:type="dxa"/>
            <w:tcBorders>
              <w:bottom w:val="single" w:sz="8" w:space="0" w:color="auto"/>
            </w:tcBorders>
          </w:tcPr>
          <w:p w:rsidR="00900DBB" w:rsidRDefault="00785B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ый регистрационный номер грузового автомобиля или тягача, а также при наличии сцепленных (предполагаемых к использованию) с ним прицепов или полуприцепов)</w:t>
            </w:r>
          </w:p>
        </w:tc>
      </w:tr>
      <w:tr w:rsidR="00900DBB"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DBB" w:rsidRDefault="00900D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DBB" w:rsidRDefault="00900DB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00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949" w:type="dxa"/>
          </w:tcPr>
          <w:p w:rsidR="00900DBB" w:rsidRDefault="00900DBB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4952" w:type="dxa"/>
          </w:tcPr>
          <w:p w:rsidR="00900DBB" w:rsidRDefault="00900DBB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900DBB" w:rsidRDefault="00900DBB">
      <w:pPr>
        <w:rPr>
          <w:rFonts w:ascii="Times New Roman" w:hAnsi="Times New Roman" w:cs="Times New Roman"/>
        </w:rPr>
      </w:pPr>
    </w:p>
    <w:tbl>
      <w:tblPr>
        <w:tblStyle w:val="a6"/>
        <w:tblW w:w="98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379"/>
        <w:gridCol w:w="3284"/>
        <w:gridCol w:w="401"/>
        <w:gridCol w:w="2835"/>
      </w:tblGrid>
      <w:tr w:rsidR="00900DBB">
        <w:tc>
          <w:tcPr>
            <w:tcW w:w="9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DBB" w:rsidRDefault="00785BD2">
            <w:pPr>
              <w:pStyle w:val="a5"/>
              <w:tabs>
                <w:tab w:val="left" w:pos="9639"/>
              </w:tabs>
              <w:ind w:right="3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ы грузового транспортного средства (автопоезда):</w:t>
            </w:r>
          </w:p>
        </w:tc>
      </w:tr>
      <w:tr w:rsidR="00900DBB">
        <w:tc>
          <w:tcPr>
            <w:tcW w:w="6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DBB" w:rsidRDefault="00785BD2">
            <w:pPr>
              <w:pStyle w:val="a5"/>
              <w:tabs>
                <w:tab w:val="left" w:pos="9639"/>
              </w:tabs>
              <w:ind w:right="3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асса грузового транспортного средства (автопоезда) с грузом (т)</w:t>
            </w:r>
          </w:p>
        </w:tc>
        <w:tc>
          <w:tcPr>
            <w:tcW w:w="3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DBB" w:rsidRDefault="00900DBB">
            <w:pPr>
              <w:pStyle w:val="a5"/>
              <w:tabs>
                <w:tab w:val="left" w:pos="9639"/>
              </w:tabs>
              <w:ind w:right="361"/>
              <w:rPr>
                <w:rFonts w:ascii="Times New Roman" w:hAnsi="Times New Roman" w:cs="Times New Roman"/>
              </w:rPr>
            </w:pPr>
          </w:p>
        </w:tc>
      </w:tr>
      <w:tr w:rsidR="00900DBB">
        <w:tc>
          <w:tcPr>
            <w:tcW w:w="9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DBB" w:rsidRDefault="00785BD2">
            <w:pPr>
              <w:pStyle w:val="a5"/>
              <w:tabs>
                <w:tab w:val="left" w:pos="9639"/>
              </w:tabs>
              <w:ind w:right="3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ы грузового транспортного средства (автопоезда) с грузом:</w:t>
            </w:r>
          </w:p>
        </w:tc>
      </w:tr>
      <w:tr w:rsidR="00900DBB"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DBB" w:rsidRDefault="00785BD2">
            <w:pPr>
              <w:pStyle w:val="a5"/>
              <w:tabs>
                <w:tab w:val="left" w:pos="9639"/>
              </w:tabs>
              <w:ind w:right="3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ина (м)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DBB" w:rsidRDefault="00785BD2">
            <w:pPr>
              <w:pStyle w:val="a5"/>
              <w:tabs>
                <w:tab w:val="left" w:pos="9639"/>
              </w:tabs>
              <w:ind w:right="3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ирина (м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DBB" w:rsidRDefault="00785BD2">
            <w:pPr>
              <w:pStyle w:val="a5"/>
              <w:tabs>
                <w:tab w:val="left" w:pos="9639"/>
              </w:tabs>
              <w:ind w:right="3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та (м)</w:t>
            </w:r>
          </w:p>
        </w:tc>
      </w:tr>
      <w:tr w:rsidR="00900D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379" w:type="dxa"/>
          </w:tcPr>
          <w:p w:rsidR="00900DBB" w:rsidRDefault="00900DBB">
            <w:pPr>
              <w:pStyle w:val="a5"/>
              <w:tabs>
                <w:tab w:val="left" w:pos="9639"/>
              </w:tabs>
              <w:ind w:right="361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:rsidR="00900DBB" w:rsidRDefault="00900DBB">
            <w:pPr>
              <w:pStyle w:val="a5"/>
              <w:tabs>
                <w:tab w:val="left" w:pos="9639"/>
              </w:tabs>
              <w:ind w:right="36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00DBB" w:rsidRDefault="00900DBB">
            <w:pPr>
              <w:pStyle w:val="a5"/>
              <w:tabs>
                <w:tab w:val="left" w:pos="9639"/>
              </w:tabs>
              <w:ind w:right="361"/>
              <w:rPr>
                <w:rFonts w:ascii="Times New Roman" w:hAnsi="Times New Roman" w:cs="Times New Roman"/>
              </w:rPr>
            </w:pPr>
          </w:p>
        </w:tc>
      </w:tr>
    </w:tbl>
    <w:p w:rsidR="00900DBB" w:rsidRDefault="00785BD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существляющего перевозку опасных грузов (согласно приложения к заявлению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0"/>
        <w:gridCol w:w="4951"/>
      </w:tblGrid>
      <w:tr w:rsidR="00900DBB">
        <w:tc>
          <w:tcPr>
            <w:tcW w:w="9901" w:type="dxa"/>
            <w:gridSpan w:val="2"/>
          </w:tcPr>
          <w:p w:rsidR="00900DBB" w:rsidRDefault="00785BD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(ы) осуществления перевозки опасных грузов:</w:t>
            </w:r>
          </w:p>
        </w:tc>
      </w:tr>
      <w:tr w:rsidR="00900D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901" w:type="dxa"/>
            <w:gridSpan w:val="2"/>
          </w:tcPr>
          <w:p w:rsidR="00900DBB" w:rsidRDefault="00785BD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осуществления перевозки опасных грузов.</w:t>
            </w:r>
          </w:p>
        </w:tc>
      </w:tr>
      <w:tr w:rsidR="00900D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4950" w:type="dxa"/>
          </w:tcPr>
          <w:p w:rsidR="00900DBB" w:rsidRDefault="00785BD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:</w:t>
            </w:r>
          </w:p>
        </w:tc>
        <w:tc>
          <w:tcPr>
            <w:tcW w:w="4951" w:type="dxa"/>
          </w:tcPr>
          <w:p w:rsidR="00900DBB" w:rsidRDefault="00785BD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:</w:t>
            </w:r>
          </w:p>
        </w:tc>
      </w:tr>
    </w:tbl>
    <w:p w:rsidR="00900DBB" w:rsidRDefault="00900DBB"/>
    <w:p w:rsidR="00900DBB" w:rsidRDefault="00785BD2">
      <w:pPr>
        <w:pStyle w:val="a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осударство регистрации:__________________________________</w:t>
      </w:r>
    </w:p>
    <w:p w:rsidR="00900DBB" w:rsidRDefault="00785BD2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дрес в пределах места нахождения владельца транспортного средства: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</w:t>
      </w:r>
    </w:p>
    <w:p w:rsidR="00900DBB" w:rsidRDefault="00785BD2">
      <w:pPr>
        <w:pStyle w:val="a5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>(для юридических лиц)</w:t>
      </w:r>
    </w:p>
    <w:p w:rsidR="00900DBB" w:rsidRDefault="00785BD2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дрес регистрации, адрес места жительства владельца транспортного средства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0DBB" w:rsidRDefault="00785BD2">
      <w:pPr>
        <w:ind w:firstLine="0"/>
        <w:jc w:val="left"/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:rsidR="00900DBB" w:rsidRDefault="00785BD2">
      <w:pPr>
        <w:ind w:left="6096" w:hanging="5092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индивидуальных предпринимателей)</w:t>
      </w:r>
    </w:p>
    <w:p w:rsidR="00900DBB" w:rsidRDefault="00900DBB">
      <w:pPr>
        <w:ind w:left="6096" w:hanging="5092"/>
        <w:jc w:val="center"/>
        <w:rPr>
          <w:rFonts w:ascii="Times New Roman" w:hAnsi="Times New Roman" w:cs="Times New Roman"/>
          <w:i/>
        </w:rPr>
      </w:pPr>
    </w:p>
    <w:p w:rsidR="00900DBB" w:rsidRDefault="00785BD2">
      <w:pPr>
        <w:ind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i/>
          <w:u w:val="single"/>
        </w:rPr>
        <w:t xml:space="preserve">                                                                                                                                        _                                                                                                                     </w:t>
      </w:r>
    </w:p>
    <w:p w:rsidR="00900DBB" w:rsidRDefault="00785BD2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(должность, Ф.И.О, подпись)</w:t>
      </w:r>
    </w:p>
    <w:p w:rsidR="00900DBB" w:rsidRDefault="00900DBB">
      <w:pPr>
        <w:ind w:left="6096" w:hanging="5092"/>
        <w:jc w:val="center"/>
        <w:rPr>
          <w:rFonts w:ascii="Times New Roman" w:hAnsi="Times New Roman" w:cs="Times New Roman"/>
          <w:i/>
        </w:rPr>
      </w:pPr>
    </w:p>
    <w:p w:rsidR="00900DBB" w:rsidRDefault="00900DBB">
      <w:pPr>
        <w:ind w:left="6096" w:hanging="5092"/>
        <w:jc w:val="center"/>
        <w:rPr>
          <w:rFonts w:ascii="Times New Roman" w:hAnsi="Times New Roman" w:cs="Times New Roman"/>
          <w:i/>
        </w:rPr>
      </w:pPr>
    </w:p>
    <w:p w:rsidR="00900DBB" w:rsidRDefault="00785BD2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_" __________20 ____г.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>М.П.</w:t>
      </w:r>
    </w:p>
    <w:p w:rsidR="00900DBB" w:rsidRDefault="00900DBB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900DBB" w:rsidRDefault="00900DBB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900DBB" w:rsidRDefault="00900DBB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900DBB" w:rsidRDefault="00900DBB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900DBB" w:rsidRDefault="00900DBB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900DBB" w:rsidRDefault="00785BD2">
      <w:pPr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очтовый адрес: </w:t>
      </w:r>
    </w:p>
    <w:p w:rsidR="00900DBB" w:rsidRDefault="00785BD2">
      <w:pPr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________________________________</w:t>
      </w:r>
    </w:p>
    <w:p w:rsidR="00900DBB" w:rsidRDefault="00785BD2">
      <w:pPr>
        <w:ind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для юридических, индивидуальных предпринимателей)</w:t>
      </w:r>
    </w:p>
    <w:p w:rsidR="00900DBB" w:rsidRDefault="00900DBB">
      <w:pPr>
        <w:ind w:left="6096" w:hanging="5092"/>
        <w:jc w:val="center"/>
        <w:rPr>
          <w:rFonts w:ascii="Times New Roman" w:hAnsi="Times New Roman" w:cs="Times New Roman"/>
          <w:i/>
        </w:rPr>
      </w:pPr>
    </w:p>
    <w:p w:rsidR="00900DBB" w:rsidRDefault="00900DBB">
      <w:pPr>
        <w:ind w:left="6096" w:hanging="5092"/>
        <w:jc w:val="center"/>
        <w:rPr>
          <w:rFonts w:ascii="Times New Roman" w:hAnsi="Times New Roman" w:cs="Times New Roman"/>
          <w:i/>
        </w:rPr>
      </w:pPr>
    </w:p>
    <w:p w:rsidR="00900DBB" w:rsidRDefault="00785BD2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Номер документа, удостоверяющего допуск российского перевозчика к осуществлению международных автомобильных перевозок, и карточки допуска транспортного средства </w:t>
      </w:r>
      <w:r>
        <w:rPr>
          <w:rFonts w:ascii="Times New Roman" w:eastAsiaTheme="minorHAnsi" w:hAnsi="Times New Roman" w:cs="Times New Roman"/>
          <w:b/>
          <w:lang w:eastAsia="en-US"/>
        </w:rPr>
        <w:br/>
        <w:t xml:space="preserve">к осуществлению международных автомобильных перевозок на транспортное средство, предполагаемое к использованию для перевозки опасных грузов - для российских перевозчиков: </w:t>
      </w:r>
      <w:r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</w:t>
      </w:r>
    </w:p>
    <w:p w:rsidR="00900DBB" w:rsidRDefault="00900DBB">
      <w:pPr>
        <w:ind w:left="6096" w:hanging="5092"/>
        <w:jc w:val="center"/>
        <w:rPr>
          <w:rFonts w:ascii="Times New Roman" w:hAnsi="Times New Roman" w:cs="Times New Roman"/>
          <w:i/>
        </w:rPr>
      </w:pPr>
    </w:p>
    <w:p w:rsidR="00900DBB" w:rsidRDefault="00900DB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900DBB" w:rsidRDefault="00785BD2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Телефон: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>E-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mail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</w:t>
      </w:r>
    </w:p>
    <w:p w:rsidR="00900DBB" w:rsidRDefault="00785BD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</w:t>
      </w:r>
    </w:p>
    <w:p w:rsidR="00900DBB" w:rsidRDefault="00785BD2">
      <w:pPr>
        <w:tabs>
          <w:tab w:val="left" w:pos="8860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:rsidR="00900DBB" w:rsidRDefault="00785BD2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обходимые документы к заявлению  прилагаются.  Заявитель   подтверждает подлинность и достоверность представленных сведений и документов.</w:t>
      </w:r>
    </w:p>
    <w:p w:rsidR="00900DBB" w:rsidRDefault="00900DBB"/>
    <w:p w:rsidR="00900DBB" w:rsidRDefault="00900DBB">
      <w:pPr>
        <w:rPr>
          <w:rFonts w:ascii="Times New Roman" w:hAnsi="Times New Roman" w:cs="Times New Roman"/>
        </w:rPr>
      </w:pPr>
    </w:p>
    <w:p w:rsidR="00900DBB" w:rsidRDefault="00785BD2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_____________________________________________________________________________</w:t>
      </w:r>
    </w:p>
    <w:p w:rsidR="00900DBB" w:rsidRDefault="00785BD2">
      <w:pPr>
        <w:pStyle w:val="a5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>(должность, Ф.И.О, подпись)</w:t>
      </w:r>
    </w:p>
    <w:p w:rsidR="00900DBB" w:rsidRDefault="00900DBB"/>
    <w:p w:rsidR="00900DBB" w:rsidRDefault="00900DBB">
      <w:pPr>
        <w:rPr>
          <w:rFonts w:ascii="Times New Roman" w:hAnsi="Times New Roman" w:cs="Times New Roman"/>
        </w:rPr>
      </w:pPr>
    </w:p>
    <w:p w:rsidR="00900DBB" w:rsidRDefault="00785BD2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_" __________20 ____г.                                           М.П.</w:t>
      </w: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p w:rsidR="00900DBB" w:rsidRDefault="00900DBB">
      <w:pPr>
        <w:ind w:firstLine="698"/>
        <w:jc w:val="right"/>
        <w:rPr>
          <w:rStyle w:val="a3"/>
          <w:rFonts w:ascii="Times New Roman" w:hAnsi="Times New Roman"/>
          <w:bCs/>
          <w:sz w:val="22"/>
          <w:szCs w:val="22"/>
        </w:rPr>
      </w:pPr>
      <w:bookmarkStart w:id="1" w:name="sub_121000"/>
    </w:p>
    <w:p w:rsidR="00900DBB" w:rsidRDefault="00785BD2">
      <w:pPr>
        <w:ind w:firstLine="698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3"/>
          <w:rFonts w:ascii="Times New Roman" w:hAnsi="Times New Roman"/>
          <w:bCs/>
          <w:sz w:val="22"/>
          <w:szCs w:val="22"/>
        </w:rPr>
        <w:t>Приложение</w:t>
      </w:r>
      <w:r>
        <w:rPr>
          <w:rStyle w:val="a3"/>
          <w:rFonts w:ascii="Times New Roman" w:hAnsi="Times New Roman"/>
          <w:bCs/>
          <w:sz w:val="22"/>
          <w:szCs w:val="22"/>
        </w:rPr>
        <w:br/>
      </w:r>
      <w:r>
        <w:rPr>
          <w:rStyle w:val="a3"/>
          <w:rFonts w:ascii="Times New Roman" w:hAnsi="Times New Roman"/>
          <w:bCs/>
          <w:color w:val="000000" w:themeColor="text1"/>
          <w:sz w:val="22"/>
          <w:szCs w:val="22"/>
        </w:rPr>
        <w:t xml:space="preserve">к </w:t>
      </w:r>
      <w:hyperlink w:anchor="sub_12000" w:history="1">
        <w:r>
          <w:rPr>
            <w:rStyle w:val="a4"/>
            <w:rFonts w:ascii="Times New Roman" w:hAnsi="Times New Roman"/>
            <w:color w:val="000000" w:themeColor="text1"/>
            <w:sz w:val="22"/>
            <w:szCs w:val="22"/>
          </w:rPr>
          <w:t>заявлению</w:t>
        </w:r>
      </w:hyperlink>
    </w:p>
    <w:bookmarkEnd w:id="1"/>
    <w:p w:rsidR="00900DBB" w:rsidRDefault="00900DBB">
      <w:pPr>
        <w:rPr>
          <w:rFonts w:ascii="Times New Roman" w:hAnsi="Times New Roman" w:cs="Times New Roman"/>
        </w:rPr>
      </w:pPr>
    </w:p>
    <w:p w:rsidR="00900DBB" w:rsidRDefault="00785BD2">
      <w:pPr>
        <w:pStyle w:val="1"/>
        <w:rPr>
          <w:rFonts w:ascii="Times New Roman" w:hAnsi="Times New Roman" w:cs="Times New Roman"/>
        </w:rPr>
      </w:pPr>
      <w:bookmarkStart w:id="2" w:name="sub_121001"/>
      <w:r>
        <w:rPr>
          <w:rFonts w:ascii="Times New Roman" w:hAnsi="Times New Roman" w:cs="Times New Roman"/>
        </w:rPr>
        <w:t>1. Сведения о перевозимых грузах</w:t>
      </w:r>
    </w:p>
    <w:bookmarkEnd w:id="2"/>
    <w:p w:rsidR="00900DBB" w:rsidRDefault="00900DBB">
      <w:pPr>
        <w:rPr>
          <w:rFonts w:ascii="Times New Roman" w:hAnsi="Times New Roman" w:cs="Times New Roman"/>
        </w:rPr>
      </w:pPr>
    </w:p>
    <w:tbl>
      <w:tblPr>
        <w:tblW w:w="10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9256"/>
      </w:tblGrid>
      <w:tr w:rsidR="00900DBB"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BB" w:rsidRDefault="00785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DBB" w:rsidRDefault="00785BD2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 груза</w:t>
            </w:r>
          </w:p>
          <w:p w:rsidR="00900DBB" w:rsidRDefault="00785BD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ведения о перевозимом опасном грузе: четырехзначный идентификационный номер вещества или изделия Организации Объединенных Наций (далее - номер ООН &lt;3&gt;), надлежащее отгрузочное наименование (указывается в соответствии с разделом 3.1.2 ДОПОГ), класс (для веществ и изделий класса 1 - классификационный код, указанный в колонке 3b таблицы А главы 3.2 ДОПОГ), группа упаковки (при наличии), количество;</w:t>
            </w:r>
          </w:p>
        </w:tc>
      </w:tr>
      <w:tr w:rsidR="00900DBB"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BB" w:rsidRDefault="00900DB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DBB" w:rsidRDefault="00900DBB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00DBB"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BB" w:rsidRDefault="00900DB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DBB" w:rsidRDefault="00900DBB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900DBB" w:rsidRDefault="00900DBB">
      <w:pPr>
        <w:rPr>
          <w:rFonts w:ascii="Times New Roman" w:hAnsi="Times New Roman" w:cs="Times New Roman"/>
        </w:rPr>
      </w:pPr>
    </w:p>
    <w:p w:rsidR="00900DBB" w:rsidRDefault="00785BD2">
      <w:pPr>
        <w:pStyle w:val="1"/>
        <w:rPr>
          <w:rFonts w:ascii="Times New Roman" w:hAnsi="Times New Roman" w:cs="Times New Roman"/>
        </w:rPr>
      </w:pPr>
      <w:bookmarkStart w:id="3" w:name="sub_121002"/>
      <w:r>
        <w:rPr>
          <w:rFonts w:ascii="Times New Roman" w:hAnsi="Times New Roman" w:cs="Times New Roman"/>
        </w:rPr>
        <w:t>2. Сведения маршрутах перевозки</w:t>
      </w:r>
    </w:p>
    <w:bookmarkEnd w:id="3"/>
    <w:p w:rsidR="00900DBB" w:rsidRDefault="00900DBB">
      <w:pPr>
        <w:rPr>
          <w:rFonts w:ascii="Times New Roman" w:hAnsi="Times New Roman" w:cs="Times New Roman"/>
        </w:rPr>
      </w:pPr>
    </w:p>
    <w:tbl>
      <w:tblPr>
        <w:tblW w:w="101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4961"/>
        <w:gridCol w:w="4224"/>
      </w:tblGrid>
      <w:tr w:rsidR="00900DBB"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0DBB" w:rsidRDefault="00785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0DBB" w:rsidRDefault="00785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дреса мест погрузки, разгрузки, стоянок и заправок топливом транспортных 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(фактические места нахождения пунктов погрузки, разгрузки, стоянок и заправок транспортного средства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900DBB" w:rsidRDefault="00785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писание маршрута или маршрутов перевоз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0DBB" w:rsidRDefault="00785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места нахождения начальных, промежуточных и конечных пунктов участков автомобильных дорог, по которым проходит маршрут, а также наименование данных автомобильных дорог)</w:t>
            </w:r>
          </w:p>
        </w:tc>
      </w:tr>
      <w:tr w:rsidR="00900DBB"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0DBB" w:rsidRDefault="00900DB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0DBB" w:rsidRDefault="00785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900DBB" w:rsidRDefault="00785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0DBB"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0DBB" w:rsidRDefault="00900DB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0DBB" w:rsidRDefault="00785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900DBB" w:rsidRDefault="00785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0DBB"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0DBB" w:rsidRDefault="00900DB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0DBB" w:rsidRDefault="00785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900DBB" w:rsidRDefault="00785B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00DBB" w:rsidRDefault="00900DBB">
      <w:pPr>
        <w:rPr>
          <w:rFonts w:ascii="Times New Roman" w:hAnsi="Times New Roman" w:cs="Times New Roman"/>
        </w:rPr>
      </w:pPr>
    </w:p>
    <w:p w:rsidR="00900DBB" w:rsidRDefault="00900DB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900DBB" w:rsidRDefault="00900DB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900DBB" w:rsidRDefault="00785BD2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_____________________________________________________________________________</w:t>
      </w:r>
    </w:p>
    <w:p w:rsidR="00900DBB" w:rsidRDefault="00785BD2">
      <w:pPr>
        <w:pStyle w:val="a5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i/>
          <w:sz w:val="22"/>
          <w:szCs w:val="22"/>
        </w:rPr>
        <w:t>(Ф.И.О, должность, подпись)</w:t>
      </w:r>
    </w:p>
    <w:p w:rsidR="00900DBB" w:rsidRDefault="00900DBB">
      <w:pPr>
        <w:rPr>
          <w:rFonts w:ascii="Times New Roman" w:hAnsi="Times New Roman" w:cs="Times New Roman"/>
        </w:rPr>
      </w:pPr>
    </w:p>
    <w:p w:rsidR="00900DBB" w:rsidRDefault="00900DB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900DBB" w:rsidRDefault="00785BD2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_" ___________ 20__ г.                                      М.П.</w:t>
      </w:r>
    </w:p>
    <w:p w:rsidR="00900DBB" w:rsidRDefault="00900DBB">
      <w:pPr>
        <w:rPr>
          <w:rFonts w:ascii="Times New Roman" w:hAnsi="Times New Roman" w:cs="Times New Roman"/>
        </w:rPr>
      </w:pPr>
    </w:p>
    <w:p w:rsidR="00900DBB" w:rsidRDefault="00900DBB">
      <w:pPr>
        <w:tabs>
          <w:tab w:val="left" w:pos="851"/>
        </w:tabs>
        <w:rPr>
          <w:rFonts w:ascii="Times New Roman" w:hAnsi="Times New Roman" w:cs="Times New Roman"/>
        </w:rPr>
      </w:pPr>
    </w:p>
    <w:sectPr w:rsidR="00900D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464" w:rsidRDefault="00716464" w:rsidP="00661415">
      <w:r>
        <w:separator/>
      </w:r>
    </w:p>
  </w:endnote>
  <w:endnote w:type="continuationSeparator" w:id="0">
    <w:p w:rsidR="00716464" w:rsidRDefault="00716464" w:rsidP="0066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15" w:rsidRDefault="0066141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15" w:rsidRDefault="0066141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15" w:rsidRDefault="006614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464" w:rsidRDefault="00716464" w:rsidP="00661415">
      <w:r>
        <w:separator/>
      </w:r>
    </w:p>
  </w:footnote>
  <w:footnote w:type="continuationSeparator" w:id="0">
    <w:p w:rsidR="00716464" w:rsidRDefault="00716464" w:rsidP="00661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15" w:rsidRDefault="0066141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15" w:rsidRDefault="0066141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15" w:rsidRDefault="0066141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BB"/>
    <w:rsid w:val="001138C7"/>
    <w:rsid w:val="001B1E14"/>
    <w:rsid w:val="0023271A"/>
    <w:rsid w:val="002458EC"/>
    <w:rsid w:val="003A01B8"/>
    <w:rsid w:val="005237CF"/>
    <w:rsid w:val="00661415"/>
    <w:rsid w:val="00716464"/>
    <w:rsid w:val="00785BD2"/>
    <w:rsid w:val="007B33C7"/>
    <w:rsid w:val="00900DBB"/>
    <w:rsid w:val="00A7757F"/>
    <w:rsid w:val="00AF57C7"/>
    <w:rsid w:val="00B84AFA"/>
    <w:rsid w:val="00BF36AC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6B67E7-E078-451A-B075-31FDBA77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table" w:styleId="a6">
    <w:name w:val="Table Grid"/>
    <w:basedOn w:val="a1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pPr>
      <w:ind w:firstLine="0"/>
    </w:pPr>
  </w:style>
  <w:style w:type="paragraph" w:styleId="aa">
    <w:name w:val="header"/>
    <w:basedOn w:val="a"/>
    <w:link w:val="ab"/>
    <w:uiPriority w:val="99"/>
    <w:unhideWhenUsed/>
    <w:rsid w:val="00661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61415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61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1415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389C-54A1-4F47-8406-F0EE29D3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Оператор</cp:lastModifiedBy>
  <cp:revision>2</cp:revision>
  <cp:lastPrinted>2024-10-17T10:00:00Z</cp:lastPrinted>
  <dcterms:created xsi:type="dcterms:W3CDTF">2026-01-21T12:20:00Z</dcterms:created>
  <dcterms:modified xsi:type="dcterms:W3CDTF">2026-01-21T12:20:00Z</dcterms:modified>
</cp:coreProperties>
</file>